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0E" w:rsidRPr="00AB5775" w:rsidRDefault="00552541" w:rsidP="00902A45">
      <w:pPr>
        <w:wordWrap/>
        <w:spacing w:before="240" w:after="320" w:line="319" w:lineRule="auto"/>
        <w:jc w:val="left"/>
        <w:rPr>
          <w:rFonts w:ascii="Cambria" w:hAnsi="Cambria"/>
          <w:color w:val="404040" w:themeColor="text1" w:themeTint="BF"/>
          <w:sz w:val="28"/>
          <w:szCs w:val="28"/>
        </w:rPr>
      </w:pPr>
      <w:r w:rsidRPr="00AB5775">
        <w:rPr>
          <w:rFonts w:ascii="Cambria" w:hAnsi="Cambria" w:hint="eastAsia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B208559" wp14:editId="19A86586">
            <wp:simplePos x="0" y="0"/>
            <wp:positionH relativeFrom="column">
              <wp:posOffset>-895350</wp:posOffset>
            </wp:positionH>
            <wp:positionV relativeFrom="paragraph">
              <wp:posOffset>-494030</wp:posOffset>
            </wp:positionV>
            <wp:extent cx="7526655" cy="1041400"/>
            <wp:effectExtent l="0" t="0" r="0" b="6350"/>
            <wp:wrapThrough wrapText="bothSides">
              <wp:wrapPolygon edited="0">
                <wp:start x="0" y="0"/>
                <wp:lineTo x="0" y="21337"/>
                <wp:lineTo x="21540" y="21337"/>
                <wp:lineTo x="21540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7D9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Distinguished guests and </w:t>
      </w:r>
      <w:r w:rsidR="0019490E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friends, </w:t>
      </w:r>
    </w:p>
    <w:p w:rsidR="00FC0690" w:rsidRPr="00AB5775" w:rsidRDefault="00FC0690" w:rsidP="00902A45">
      <w:pPr>
        <w:wordWrap/>
        <w:spacing w:before="240" w:after="320" w:line="319" w:lineRule="auto"/>
        <w:jc w:val="left"/>
        <w:rPr>
          <w:rFonts w:ascii="Cambria" w:hAnsi="Cambria"/>
          <w:color w:val="404040" w:themeColor="text1" w:themeTint="BF"/>
          <w:sz w:val="28"/>
          <w:szCs w:val="28"/>
        </w:rPr>
      </w:pPr>
      <w:r w:rsidRPr="00AB5775">
        <w:rPr>
          <w:rFonts w:ascii="Cambria" w:hAnsi="Cambria"/>
          <w:color w:val="404040" w:themeColor="text1" w:themeTint="BF"/>
          <w:sz w:val="28"/>
          <w:szCs w:val="28"/>
        </w:rPr>
        <w:t>Good morning</w:t>
      </w:r>
      <w:r w:rsidR="004E37D9">
        <w:rPr>
          <w:rFonts w:ascii="Cambria" w:hAnsi="Cambria" w:hint="eastAsia"/>
          <w:color w:val="404040" w:themeColor="text1" w:themeTint="BF"/>
          <w:sz w:val="28"/>
          <w:szCs w:val="28"/>
        </w:rPr>
        <w:t>.</w:t>
      </w:r>
    </w:p>
    <w:p w:rsidR="000A1326" w:rsidRDefault="00144A5C" w:rsidP="00902A45">
      <w:pPr>
        <w:wordWrap/>
        <w:spacing w:before="240" w:after="320" w:line="319" w:lineRule="auto"/>
        <w:jc w:val="left"/>
        <w:rPr>
          <w:rFonts w:ascii="Cambria" w:hAnsi="Cambria"/>
          <w:color w:val="404040" w:themeColor="text1" w:themeTint="BF"/>
          <w:sz w:val="28"/>
          <w:szCs w:val="28"/>
        </w:rPr>
      </w:pP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>W</w:t>
      </w:r>
      <w:r w:rsidR="00EE1DD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e </w:t>
      </w: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>gather</w:t>
      </w:r>
      <w:r w:rsidR="004E37D9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at a critical</w:t>
      </w:r>
      <w:r w:rsidR="00EE1DD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</w:t>
      </w: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>time</w:t>
      </w:r>
      <w:r w:rsidR="00EE1DD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</w:t>
      </w:r>
      <w:r w:rsidR="004E37D9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for </w:t>
      </w: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>Korea and the world</w:t>
      </w:r>
      <w:r w:rsidR="00EE1DD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. </w:t>
      </w:r>
    </w:p>
    <w:p w:rsidR="00A1617C" w:rsidRPr="00AB5775" w:rsidRDefault="000A1326" w:rsidP="00902A45">
      <w:pPr>
        <w:wordWrap/>
        <w:spacing w:before="240" w:after="320" w:line="319" w:lineRule="auto"/>
        <w:jc w:val="left"/>
        <w:rPr>
          <w:rFonts w:ascii="Cambria" w:hAnsi="Cambria"/>
          <w:color w:val="404040" w:themeColor="text1" w:themeTint="BF"/>
          <w:sz w:val="28"/>
          <w:szCs w:val="28"/>
        </w:rPr>
      </w:pPr>
      <w:r w:rsidRPr="000A1326">
        <w:rPr>
          <w:rFonts w:ascii="Cambria" w:hAnsi="Cambria"/>
          <w:color w:val="404040" w:themeColor="text1" w:themeTint="BF"/>
          <w:sz w:val="28"/>
          <w:szCs w:val="28"/>
        </w:rPr>
        <w:t>Since the beginning of this yea</w:t>
      </w:r>
      <w:r w:rsidR="00FC1C3B">
        <w:rPr>
          <w:rFonts w:ascii="Cambria" w:hAnsi="Cambria"/>
          <w:color w:val="404040" w:themeColor="text1" w:themeTint="BF"/>
          <w:sz w:val="28"/>
          <w:szCs w:val="28"/>
        </w:rPr>
        <w:t>r, North Korea has conducted</w:t>
      </w:r>
      <w:r w:rsidRPr="000A1326">
        <w:rPr>
          <w:rFonts w:ascii="Cambria" w:hAnsi="Cambria"/>
          <w:color w:val="404040" w:themeColor="text1" w:themeTint="BF"/>
          <w:sz w:val="28"/>
          <w:szCs w:val="28"/>
        </w:rPr>
        <w:t xml:space="preserve"> 4</w:t>
      </w:r>
      <w:r w:rsidRPr="00902A45">
        <w:rPr>
          <w:rFonts w:ascii="Cambria" w:hAnsi="Cambria"/>
          <w:color w:val="404040" w:themeColor="text1" w:themeTint="BF"/>
          <w:sz w:val="28"/>
          <w:szCs w:val="28"/>
          <w:vertAlign w:val="superscript"/>
        </w:rPr>
        <w:t>th</w:t>
      </w:r>
      <w:r w:rsidRPr="000A1326">
        <w:rPr>
          <w:rFonts w:ascii="Cambria" w:hAnsi="Cambria"/>
          <w:color w:val="404040" w:themeColor="text1" w:themeTint="BF"/>
          <w:sz w:val="28"/>
          <w:szCs w:val="28"/>
        </w:rPr>
        <w:t xml:space="preserve"> nuclear test and launched an intercontinental ballistic missile </w:t>
      </w:r>
      <w:r>
        <w:rPr>
          <w:rFonts w:ascii="Cambria" w:hAnsi="Cambria" w:hint="eastAsia"/>
          <w:color w:val="404040" w:themeColor="text1" w:themeTint="BF"/>
          <w:sz w:val="28"/>
          <w:szCs w:val="28"/>
        </w:rPr>
        <w:t>(</w:t>
      </w:r>
      <w:r w:rsidRPr="000A1326">
        <w:rPr>
          <w:rFonts w:ascii="Cambria" w:hAnsi="Cambria"/>
          <w:color w:val="404040" w:themeColor="text1" w:themeTint="BF"/>
          <w:sz w:val="28"/>
          <w:szCs w:val="28"/>
        </w:rPr>
        <w:t>ICBM</w:t>
      </w:r>
      <w:r>
        <w:rPr>
          <w:rFonts w:ascii="Cambria" w:hAnsi="Cambria" w:hint="eastAsia"/>
          <w:color w:val="404040" w:themeColor="text1" w:themeTint="BF"/>
          <w:sz w:val="28"/>
          <w:szCs w:val="28"/>
        </w:rPr>
        <w:t>)</w:t>
      </w:r>
      <w:r w:rsidRPr="000A1326">
        <w:rPr>
          <w:rFonts w:ascii="Cambria" w:hAnsi="Cambria"/>
          <w:color w:val="404040" w:themeColor="text1" w:themeTint="BF"/>
          <w:sz w:val="28"/>
          <w:szCs w:val="28"/>
        </w:rPr>
        <w:t xml:space="preserve">.  Two </w:t>
      </w:r>
      <w:r>
        <w:rPr>
          <w:rFonts w:ascii="Cambria" w:hAnsi="Cambria"/>
          <w:color w:val="404040" w:themeColor="text1" w:themeTint="BF"/>
          <w:sz w:val="28"/>
          <w:szCs w:val="28"/>
        </w:rPr>
        <w:t xml:space="preserve">days ago, North Korea tested </w:t>
      </w:r>
      <w:r w:rsidRPr="000A1326">
        <w:rPr>
          <w:rFonts w:ascii="Cambria" w:hAnsi="Cambria"/>
          <w:color w:val="404040" w:themeColor="text1" w:themeTint="BF"/>
          <w:sz w:val="28"/>
          <w:szCs w:val="28"/>
        </w:rPr>
        <w:t xml:space="preserve">a submarine-launched ballistic missile </w:t>
      </w:r>
      <w:r>
        <w:rPr>
          <w:rFonts w:ascii="Cambria" w:hAnsi="Cambria" w:hint="eastAsia"/>
          <w:color w:val="404040" w:themeColor="text1" w:themeTint="BF"/>
          <w:sz w:val="28"/>
          <w:szCs w:val="28"/>
        </w:rPr>
        <w:t>(</w:t>
      </w:r>
      <w:r w:rsidRPr="000A1326">
        <w:rPr>
          <w:rFonts w:ascii="Cambria" w:hAnsi="Cambria"/>
          <w:color w:val="404040" w:themeColor="text1" w:themeTint="BF"/>
          <w:sz w:val="28"/>
          <w:szCs w:val="28"/>
        </w:rPr>
        <w:t>SLBM</w:t>
      </w:r>
      <w:r>
        <w:rPr>
          <w:rFonts w:ascii="Cambria" w:hAnsi="Cambria" w:hint="eastAsia"/>
          <w:color w:val="404040" w:themeColor="text1" w:themeTint="BF"/>
          <w:sz w:val="28"/>
          <w:szCs w:val="28"/>
        </w:rPr>
        <w:t>)</w:t>
      </w:r>
      <w:r w:rsidRPr="000A1326">
        <w:rPr>
          <w:rFonts w:ascii="Cambria" w:hAnsi="Cambria"/>
          <w:color w:val="404040" w:themeColor="text1" w:themeTint="BF"/>
          <w:sz w:val="28"/>
          <w:szCs w:val="28"/>
        </w:rPr>
        <w:t>.  As one expert said, North Korea’s SLBM capability “has gone from a joke to something very serious.”   Many people predict a 5</w:t>
      </w:r>
      <w:r w:rsidRPr="00902A45">
        <w:rPr>
          <w:rFonts w:ascii="Cambria" w:hAnsi="Cambria"/>
          <w:color w:val="404040" w:themeColor="text1" w:themeTint="BF"/>
          <w:sz w:val="28"/>
          <w:szCs w:val="28"/>
          <w:vertAlign w:val="superscript"/>
        </w:rPr>
        <w:t>th</w:t>
      </w:r>
      <w:r w:rsidRPr="000A1326">
        <w:rPr>
          <w:rFonts w:ascii="Cambria" w:hAnsi="Cambria"/>
          <w:color w:val="404040" w:themeColor="text1" w:themeTint="BF"/>
          <w:sz w:val="28"/>
          <w:szCs w:val="28"/>
        </w:rPr>
        <w:t xml:space="preserve"> nuclear test.</w:t>
      </w:r>
    </w:p>
    <w:p w:rsidR="00396832" w:rsidRPr="00AB5775" w:rsidRDefault="00396832" w:rsidP="00902A45">
      <w:pPr>
        <w:wordWrap/>
        <w:spacing w:before="240" w:after="320" w:line="319" w:lineRule="auto"/>
        <w:jc w:val="left"/>
        <w:rPr>
          <w:rFonts w:ascii="Cambria" w:hAnsi="Cambria"/>
          <w:color w:val="404040" w:themeColor="text1" w:themeTint="BF"/>
          <w:sz w:val="28"/>
          <w:szCs w:val="28"/>
        </w:rPr>
      </w:pPr>
      <w:r w:rsidRPr="00AB5775">
        <w:rPr>
          <w:rFonts w:ascii="Cambria" w:hAnsi="Cambria"/>
          <w:color w:val="404040" w:themeColor="text1" w:themeTint="BF"/>
          <w:sz w:val="28"/>
          <w:szCs w:val="28"/>
        </w:rPr>
        <w:t>T.S. Eliot said, “Humankind</w:t>
      </w:r>
      <w:r w:rsidR="0016572D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</w:t>
      </w:r>
      <w:r w:rsidRPr="00AB5775">
        <w:rPr>
          <w:rFonts w:ascii="Cambria" w:hAnsi="Cambria"/>
          <w:color w:val="404040" w:themeColor="text1" w:themeTint="BF"/>
          <w:sz w:val="28"/>
          <w:szCs w:val="28"/>
        </w:rPr>
        <w:t>cannot bear very much reality.”</w:t>
      </w:r>
    </w:p>
    <w:p w:rsidR="00753EDB" w:rsidRPr="00AB5775" w:rsidRDefault="00396832" w:rsidP="00902A45">
      <w:pPr>
        <w:wordWrap/>
        <w:spacing w:before="240" w:after="320" w:line="319" w:lineRule="auto"/>
        <w:jc w:val="left"/>
        <w:rPr>
          <w:rFonts w:ascii="Cambria" w:hAnsi="Cambria"/>
          <w:color w:val="404040" w:themeColor="text1" w:themeTint="BF"/>
          <w:sz w:val="28"/>
          <w:szCs w:val="28"/>
        </w:rPr>
      </w:pPr>
      <w:r w:rsidRPr="00AB5775">
        <w:rPr>
          <w:rFonts w:ascii="Cambria" w:hAnsi="Cambria"/>
          <w:color w:val="404040" w:themeColor="text1" w:themeTint="BF"/>
          <w:sz w:val="28"/>
          <w:szCs w:val="28"/>
        </w:rPr>
        <w:t>But this does not absolve</w:t>
      </w:r>
      <w:r w:rsidR="001235B0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our</w:t>
      </w:r>
      <w:r w:rsidRPr="00AB5775">
        <w:rPr>
          <w:rFonts w:ascii="Cambria" w:hAnsi="Cambria"/>
          <w:color w:val="404040" w:themeColor="text1" w:themeTint="BF"/>
          <w:sz w:val="28"/>
          <w:szCs w:val="28"/>
        </w:rPr>
        <w:t xml:space="preserve"> responsibility to face the</w:t>
      </w:r>
      <w:r w:rsidR="001235B0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reality</w:t>
      </w:r>
      <w:r w:rsidRPr="00AB5775">
        <w:rPr>
          <w:rFonts w:ascii="Cambria" w:hAnsi="Cambria"/>
          <w:color w:val="404040" w:themeColor="text1" w:themeTint="BF"/>
          <w:sz w:val="28"/>
          <w:szCs w:val="28"/>
        </w:rPr>
        <w:t>.</w:t>
      </w:r>
    </w:p>
    <w:p w:rsidR="00396832" w:rsidRPr="00AB5775" w:rsidRDefault="006B6DB8" w:rsidP="00902A45">
      <w:pPr>
        <w:wordWrap/>
        <w:spacing w:before="240" w:after="320" w:line="319" w:lineRule="auto"/>
        <w:jc w:val="left"/>
        <w:rPr>
          <w:rFonts w:ascii="Cambria" w:hAnsi="Cambria"/>
          <w:color w:val="404040" w:themeColor="text1" w:themeTint="BF"/>
          <w:sz w:val="28"/>
          <w:szCs w:val="28"/>
        </w:rPr>
      </w:pP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Given the ever-increasing threat from North Korea, </w:t>
      </w:r>
      <w:r w:rsidR="00EE1DD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it is un-nerving to hear</w:t>
      </w: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</w:t>
      </w:r>
      <w:r w:rsidR="00396832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some of the national security debates coming from the U</w:t>
      </w:r>
      <w:r w:rsidR="001144A3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.</w:t>
      </w:r>
      <w:r w:rsidR="00396832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S</w:t>
      </w:r>
      <w:r w:rsidR="001144A3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.</w:t>
      </w: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 </w:t>
      </w:r>
      <w:r w:rsidR="00396832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Some </w:t>
      </w:r>
      <w:r w:rsidR="0030093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accuse</w:t>
      </w:r>
      <w:r w:rsidR="00396832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South Korea of free-riding on the U</w:t>
      </w:r>
      <w:r w:rsidR="001144A3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.</w:t>
      </w:r>
      <w:r w:rsidR="00396832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S. </w:t>
      </w:r>
    </w:p>
    <w:p w:rsidR="00992082" w:rsidRPr="00AB5775" w:rsidRDefault="00FC1C3B" w:rsidP="00902A45">
      <w:pPr>
        <w:wordWrap/>
        <w:spacing w:before="240" w:after="320" w:line="319" w:lineRule="auto"/>
        <w:jc w:val="left"/>
        <w:rPr>
          <w:rFonts w:ascii="Cambria" w:hAnsi="Cambria"/>
          <w:color w:val="404040" w:themeColor="text1" w:themeTint="BF"/>
          <w:sz w:val="28"/>
          <w:szCs w:val="28"/>
        </w:rPr>
      </w:pPr>
      <w:r>
        <w:rPr>
          <w:rFonts w:ascii="Cambria" w:hAnsi="Cambria" w:hint="eastAsia"/>
          <w:color w:val="404040" w:themeColor="text1" w:themeTint="BF"/>
          <w:sz w:val="28"/>
          <w:szCs w:val="28"/>
        </w:rPr>
        <w:t xml:space="preserve">I am </w:t>
      </w:r>
      <w:proofErr w:type="gramStart"/>
      <w:r>
        <w:rPr>
          <w:rFonts w:ascii="Cambria" w:hAnsi="Cambria" w:hint="eastAsia"/>
          <w:color w:val="404040" w:themeColor="text1" w:themeTint="BF"/>
          <w:sz w:val="28"/>
          <w:szCs w:val="28"/>
        </w:rPr>
        <w:t>afraid,</w:t>
      </w:r>
      <w:proofErr w:type="gramEnd"/>
      <w:r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s</w:t>
      </w:r>
      <w:r w:rsidR="00396832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uch statements</w:t>
      </w:r>
      <w:r w:rsidR="006B6DB8" w:rsidRPr="00AB5775">
        <w:rPr>
          <w:rFonts w:ascii="Cambria" w:hAnsi="Cambria"/>
          <w:color w:val="404040" w:themeColor="text1" w:themeTint="BF"/>
          <w:sz w:val="28"/>
          <w:szCs w:val="28"/>
        </w:rPr>
        <w:t xml:space="preserve"> </w:t>
      </w:r>
      <w:r w:rsidR="007C459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reflect</w:t>
      </w:r>
      <w:r w:rsidR="007C459B" w:rsidRPr="00AB5775">
        <w:rPr>
          <w:rFonts w:ascii="Cambria" w:hAnsi="Cambria"/>
          <w:color w:val="404040" w:themeColor="text1" w:themeTint="BF"/>
          <w:sz w:val="28"/>
          <w:szCs w:val="28"/>
        </w:rPr>
        <w:t xml:space="preserve"> a</w:t>
      </w:r>
      <w:r w:rsidR="007C459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recurring</w:t>
      </w:r>
      <w:r w:rsidR="006B6DB8" w:rsidRPr="00AB5775">
        <w:rPr>
          <w:rFonts w:ascii="Cambria" w:hAnsi="Cambria"/>
          <w:color w:val="404040" w:themeColor="text1" w:themeTint="BF"/>
          <w:sz w:val="28"/>
          <w:szCs w:val="28"/>
        </w:rPr>
        <w:t xml:space="preserve"> </w:t>
      </w:r>
      <w:r w:rsidR="006B6DB8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isolationist </w:t>
      </w:r>
      <w:r w:rsidR="006B6DB8" w:rsidRPr="00AB5775">
        <w:rPr>
          <w:rFonts w:ascii="Cambria" w:hAnsi="Cambria"/>
          <w:color w:val="404040" w:themeColor="text1" w:themeTint="BF"/>
          <w:sz w:val="28"/>
          <w:szCs w:val="28"/>
        </w:rPr>
        <w:t xml:space="preserve">strain in </w:t>
      </w:r>
      <w:r w:rsidR="007C459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the U</w:t>
      </w:r>
      <w:r w:rsidR="001144A3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.</w:t>
      </w:r>
      <w:r w:rsidR="007C459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S. </w:t>
      </w:r>
    </w:p>
    <w:p w:rsidR="006B6DB8" w:rsidRPr="00AB5775" w:rsidRDefault="00992082" w:rsidP="00902A45">
      <w:pPr>
        <w:wordWrap/>
        <w:spacing w:before="240" w:after="320" w:line="319" w:lineRule="auto"/>
        <w:jc w:val="left"/>
        <w:rPr>
          <w:rFonts w:ascii="Cambria" w:hAnsi="Cambria"/>
          <w:color w:val="404040" w:themeColor="text1" w:themeTint="BF"/>
          <w:sz w:val="28"/>
          <w:szCs w:val="28"/>
        </w:rPr>
      </w:pP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>On the face of it, it may seem unfair</w:t>
      </w:r>
      <w:r w:rsidR="0016572D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</w:t>
      </w: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that </w:t>
      </w:r>
      <w:r w:rsidR="00173110" w:rsidRPr="00AB5775">
        <w:rPr>
          <w:rFonts w:ascii="Cambria" w:hAnsi="Cambria"/>
          <w:color w:val="404040" w:themeColor="text1" w:themeTint="BF"/>
          <w:sz w:val="28"/>
          <w:szCs w:val="28"/>
        </w:rPr>
        <w:t>the</w:t>
      </w:r>
      <w:r w:rsidR="00173110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</w:t>
      </w: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>U</w:t>
      </w:r>
      <w:r w:rsidR="001144A3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.</w:t>
      </w: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>S</w:t>
      </w:r>
      <w:r w:rsidR="001144A3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.</w:t>
      </w: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is paying for another country</w:t>
      </w:r>
      <w:r w:rsidRPr="00AB5775">
        <w:rPr>
          <w:rFonts w:ascii="Cambria" w:hAnsi="Cambria"/>
          <w:color w:val="404040" w:themeColor="text1" w:themeTint="BF"/>
          <w:sz w:val="28"/>
          <w:szCs w:val="28"/>
        </w:rPr>
        <w:t>’</w:t>
      </w: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>s defe</w:t>
      </w:r>
      <w:r w:rsidR="00753ED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nse</w:t>
      </w: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. </w:t>
      </w:r>
      <w:r w:rsidR="00080672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T</w:t>
      </w: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>his is a superfici</w:t>
      </w:r>
      <w:r w:rsidR="008C2E93">
        <w:rPr>
          <w:rFonts w:ascii="Cambria" w:hAnsi="Cambria" w:hint="eastAsia"/>
          <w:color w:val="404040" w:themeColor="text1" w:themeTint="BF"/>
          <w:sz w:val="28"/>
          <w:szCs w:val="28"/>
        </w:rPr>
        <w:t>al understanding of the reality</w:t>
      </w: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>.</w:t>
      </w:r>
    </w:p>
    <w:p w:rsidR="00DD561B" w:rsidRPr="00AB5775" w:rsidRDefault="00790CEE" w:rsidP="00902A45">
      <w:pPr>
        <w:wordWrap/>
        <w:spacing w:before="240" w:after="320" w:line="319" w:lineRule="auto"/>
        <w:jc w:val="left"/>
        <w:rPr>
          <w:rFonts w:ascii="Cambria" w:hAnsi="Cambria"/>
          <w:color w:val="404040" w:themeColor="text1" w:themeTint="BF"/>
          <w:sz w:val="28"/>
          <w:szCs w:val="28"/>
        </w:rPr>
      </w:pP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>The ROK-U</w:t>
      </w:r>
      <w:r w:rsidR="001144A3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.</w:t>
      </w: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>S</w:t>
      </w:r>
      <w:r w:rsidR="001144A3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.</w:t>
      </w: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alliance was forged during the Korean War. </w:t>
      </w:r>
      <w:r w:rsidR="00DD561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T</w:t>
      </w:r>
      <w:r w:rsidR="00DD561B" w:rsidRPr="00AB5775">
        <w:rPr>
          <w:rFonts w:ascii="Cambria" w:hAnsi="Cambria"/>
          <w:color w:val="404040" w:themeColor="text1" w:themeTint="BF"/>
          <w:sz w:val="28"/>
          <w:szCs w:val="28"/>
        </w:rPr>
        <w:t>he Korean War was not simpl</w:t>
      </w:r>
      <w:r w:rsidR="00CD1F31" w:rsidRPr="00AB5775">
        <w:rPr>
          <w:rFonts w:ascii="Cambria" w:hAnsi="Cambria"/>
          <w:color w:val="404040" w:themeColor="text1" w:themeTint="BF"/>
          <w:sz w:val="28"/>
          <w:szCs w:val="28"/>
        </w:rPr>
        <w:t>y a war between the two Koreas.</w:t>
      </w:r>
      <w:r w:rsidR="00CD1F31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</w:t>
      </w:r>
      <w:r w:rsidR="00F81320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</w:t>
      </w:r>
      <w:r w:rsidR="00DD561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It</w:t>
      </w:r>
      <w:r w:rsidR="00DD561B" w:rsidRPr="00AB5775">
        <w:rPr>
          <w:rFonts w:ascii="Cambria" w:hAnsi="Cambria"/>
          <w:color w:val="404040" w:themeColor="text1" w:themeTint="BF"/>
          <w:sz w:val="28"/>
          <w:szCs w:val="28"/>
        </w:rPr>
        <w:t xml:space="preserve"> was not a civil war, as some say.</w:t>
      </w:r>
      <w:r w:rsidR="00DD561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 </w:t>
      </w:r>
    </w:p>
    <w:p w:rsidR="00DD561B" w:rsidRPr="00AB5775" w:rsidRDefault="00361500" w:rsidP="00902A45">
      <w:pPr>
        <w:wordWrap/>
        <w:spacing w:before="240" w:after="320" w:line="319" w:lineRule="auto"/>
        <w:jc w:val="left"/>
        <w:rPr>
          <w:rFonts w:ascii="Cambria" w:hAnsi="Cambria"/>
          <w:color w:val="404040" w:themeColor="text1" w:themeTint="BF"/>
          <w:sz w:val="28"/>
          <w:szCs w:val="28"/>
        </w:rPr>
      </w:pP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In </w:t>
      </w:r>
      <w:r w:rsidR="00DD561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1949, China </w:t>
      </w:r>
      <w:r w:rsidR="00753ED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became communist</w:t>
      </w: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.  In </w:t>
      </w:r>
      <w:r w:rsidR="0016572D" w:rsidRPr="00AB5775">
        <w:rPr>
          <w:rFonts w:ascii="Cambria" w:hAnsi="Cambria"/>
          <w:color w:val="404040" w:themeColor="text1" w:themeTint="BF"/>
          <w:sz w:val="28"/>
          <w:szCs w:val="28"/>
        </w:rPr>
        <w:t>January</w:t>
      </w:r>
      <w:r w:rsidR="0016572D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</w:t>
      </w:r>
      <w:r w:rsidR="00DD561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1950,</w:t>
      </w:r>
      <w:r w:rsidR="0016572D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</w:t>
      </w:r>
      <w:r w:rsidR="00173110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the </w:t>
      </w:r>
      <w:r w:rsidR="00DD561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U</w:t>
      </w:r>
      <w:r w:rsidR="001144A3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.</w:t>
      </w:r>
      <w:r w:rsidR="00DD561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S</w:t>
      </w:r>
      <w:r w:rsidR="001144A3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.</w:t>
      </w:r>
      <w:r w:rsidR="00DD561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Secretary of State Dean Acheson left South Korea out of the </w:t>
      </w:r>
      <w:r w:rsidR="00DD561B" w:rsidRPr="00AB5775">
        <w:rPr>
          <w:rFonts w:ascii="Cambria" w:hAnsi="Cambria"/>
          <w:color w:val="404040" w:themeColor="text1" w:themeTint="BF"/>
          <w:sz w:val="28"/>
          <w:szCs w:val="28"/>
        </w:rPr>
        <w:t>“</w:t>
      </w:r>
      <w:r w:rsidR="00DD561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U</w:t>
      </w:r>
      <w:r w:rsidR="001144A3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.</w:t>
      </w:r>
      <w:r w:rsidR="00DD561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S</w:t>
      </w:r>
      <w:r w:rsidR="001144A3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.</w:t>
      </w:r>
      <w:r w:rsidR="00DD561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defense </w:t>
      </w:r>
      <w:r w:rsidR="00DD561B" w:rsidRPr="00AB5775">
        <w:rPr>
          <w:rFonts w:ascii="Cambria" w:hAnsi="Cambria"/>
          <w:color w:val="404040" w:themeColor="text1" w:themeTint="BF"/>
          <w:sz w:val="28"/>
          <w:szCs w:val="28"/>
        </w:rPr>
        <w:t>perimeter”</w:t>
      </w:r>
      <w:r w:rsidR="00DD561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in </w:t>
      </w:r>
      <w:r w:rsidR="00DD561B" w:rsidRPr="00AB5775">
        <w:rPr>
          <w:rFonts w:ascii="Cambria" w:hAnsi="Cambria" w:hint="eastAsia"/>
          <w:color w:val="404040" w:themeColor="text1" w:themeTint="BF"/>
          <w:sz w:val="28"/>
          <w:szCs w:val="28"/>
        </w:rPr>
        <w:lastRenderedPageBreak/>
        <w:t xml:space="preserve">the Asia-Pacific.  In June 1950, North Korea launched the invasion </w:t>
      </w:r>
      <w:r w:rsidR="00753ED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supported</w:t>
      </w:r>
      <w:r w:rsidR="00DD561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by th</w:t>
      </w:r>
      <w:r w:rsidR="00753ED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e Soviet Union and </w:t>
      </w:r>
      <w:r w:rsidR="00DD561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China.  The U</w:t>
      </w:r>
      <w:r w:rsidR="001144A3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.</w:t>
      </w:r>
      <w:r w:rsidR="00DD561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S</w:t>
      </w:r>
      <w:r w:rsidR="001144A3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.</w:t>
      </w:r>
      <w:r w:rsidR="00DD561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quickly responded </w:t>
      </w:r>
      <w:r w:rsidR="00753ED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by sending troops</w:t>
      </w:r>
      <w:r w:rsidR="0016572D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</w:t>
      </w:r>
      <w:r w:rsidR="00753ED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even before</w:t>
      </w:r>
      <w:r w:rsidR="00A1617C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the</w:t>
      </w:r>
      <w:r w:rsidR="00DD561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UN Security Council resolution.  </w:t>
      </w:r>
      <w:r w:rsidR="00753ED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However</w:t>
      </w:r>
      <w:r w:rsidR="00DD561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, the primary reason for the quick U</w:t>
      </w:r>
      <w:r w:rsidR="001144A3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.</w:t>
      </w:r>
      <w:r w:rsidR="00DD561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S</w:t>
      </w:r>
      <w:r w:rsidR="001144A3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.</w:t>
      </w:r>
      <w:r w:rsidR="00DD561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response</w:t>
      </w:r>
      <w:r w:rsidR="0016572D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</w:t>
      </w:r>
      <w:r w:rsidR="00DD561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was to</w:t>
      </w:r>
      <w:r w:rsidR="00080672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prevent </w:t>
      </w:r>
      <w:r w:rsidR="00080672" w:rsidRPr="00AB5775">
        <w:rPr>
          <w:rFonts w:ascii="Cambria" w:hAnsi="Cambria"/>
          <w:color w:val="404040" w:themeColor="text1" w:themeTint="BF"/>
          <w:sz w:val="28"/>
          <w:szCs w:val="28"/>
        </w:rPr>
        <w:t>Japan</w:t>
      </w:r>
      <w:r w:rsidR="00080672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from being </w:t>
      </w:r>
      <w:r w:rsidR="00080672" w:rsidRPr="00AB5775">
        <w:rPr>
          <w:rFonts w:ascii="Cambria" w:hAnsi="Cambria"/>
          <w:color w:val="404040" w:themeColor="text1" w:themeTint="BF"/>
          <w:sz w:val="28"/>
          <w:szCs w:val="28"/>
        </w:rPr>
        <w:t>communized</w:t>
      </w:r>
      <w:r w:rsidR="00080672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.</w:t>
      </w:r>
    </w:p>
    <w:p w:rsidR="00DD561B" w:rsidRPr="00AB5775" w:rsidRDefault="00DD561B" w:rsidP="00902A45">
      <w:pPr>
        <w:wordWrap/>
        <w:spacing w:before="240" w:after="320" w:line="319" w:lineRule="auto"/>
        <w:jc w:val="left"/>
        <w:rPr>
          <w:rFonts w:ascii="Cambria" w:hAnsi="Cambria"/>
          <w:color w:val="404040" w:themeColor="text1" w:themeTint="BF"/>
          <w:sz w:val="28"/>
          <w:szCs w:val="28"/>
        </w:rPr>
      </w:pP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>The Korean War was a w</w:t>
      </w:r>
      <w:r w:rsidRPr="00AB5775">
        <w:rPr>
          <w:rFonts w:ascii="Cambria" w:hAnsi="Cambria"/>
          <w:color w:val="404040" w:themeColor="text1" w:themeTint="BF"/>
          <w:sz w:val="28"/>
          <w:szCs w:val="28"/>
        </w:rPr>
        <w:t>ar</w:t>
      </w:r>
      <w:r w:rsidR="0016572D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</w:t>
      </w: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>between the great powers, the U</w:t>
      </w:r>
      <w:r w:rsidR="001144A3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.</w:t>
      </w: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>S</w:t>
      </w:r>
      <w:r w:rsidR="001144A3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.</w:t>
      </w: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>, the Soviet Union and China</w:t>
      </w:r>
      <w:r w:rsidRPr="00AB5775">
        <w:rPr>
          <w:rFonts w:ascii="Cambria" w:hAnsi="Cambria"/>
          <w:color w:val="404040" w:themeColor="text1" w:themeTint="BF"/>
          <w:sz w:val="28"/>
          <w:szCs w:val="28"/>
        </w:rPr>
        <w:t>.</w:t>
      </w: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 It was a flash point in the global Cold War that was just beginning to emerge. </w:t>
      </w:r>
      <w:r w:rsidR="00361500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T</w:t>
      </w: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he Korean people were the victims of </w:t>
      </w:r>
      <w:r w:rsidR="00F74FBC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Big</w:t>
      </w: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Power rivalry.</w:t>
      </w:r>
    </w:p>
    <w:p w:rsidR="00722E6C" w:rsidRPr="00AB5775" w:rsidRDefault="00F74FBC" w:rsidP="00902A45">
      <w:pPr>
        <w:wordWrap/>
        <w:spacing w:before="240" w:after="320" w:line="319" w:lineRule="auto"/>
        <w:jc w:val="left"/>
        <w:rPr>
          <w:rFonts w:ascii="Cambria" w:hAnsi="Cambria"/>
          <w:color w:val="404040" w:themeColor="text1" w:themeTint="BF"/>
          <w:sz w:val="28"/>
          <w:szCs w:val="28"/>
        </w:rPr>
      </w:pP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>At the height of the Korean War I was born in Busan</w:t>
      </w:r>
      <w:r w:rsidR="00790CEE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.</w:t>
      </w:r>
      <w:r w:rsidR="0016572D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 </w:t>
      </w:r>
      <w:r w:rsidR="0016572D" w:rsidRPr="00AB5775">
        <w:rPr>
          <w:rFonts w:ascii="Cambria" w:hAnsi="Cambria"/>
          <w:color w:val="404040" w:themeColor="text1" w:themeTint="BF"/>
          <w:sz w:val="28"/>
          <w:szCs w:val="28"/>
        </w:rPr>
        <w:t>If</w:t>
      </w:r>
      <w:r w:rsidR="0016572D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it </w:t>
      </w:r>
      <w:r w:rsidR="00A1617C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had </w:t>
      </w:r>
      <w:r w:rsidR="0016572D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not been for the U</w:t>
      </w:r>
      <w:r w:rsidR="001144A3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.</w:t>
      </w:r>
      <w:r w:rsidR="0016572D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S</w:t>
      </w:r>
      <w:r w:rsidR="001144A3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.</w:t>
      </w:r>
      <w:r w:rsidR="0016572D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, </w:t>
      </w:r>
      <w:r w:rsidR="00722E6C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I </w:t>
      </w:r>
      <w:r w:rsidR="0016572D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would not be here today</w:t>
      </w:r>
      <w:r w:rsidR="00722E6C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. </w:t>
      </w:r>
      <w:r w:rsidR="00F81320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</w:t>
      </w:r>
      <w:r w:rsidR="00722E6C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South Korea</w:t>
      </w:r>
      <w:r w:rsidR="00722E6C" w:rsidRPr="00AB5775">
        <w:rPr>
          <w:rFonts w:ascii="Cambria" w:hAnsi="Cambria"/>
          <w:color w:val="404040" w:themeColor="text1" w:themeTint="BF"/>
          <w:sz w:val="28"/>
          <w:szCs w:val="28"/>
        </w:rPr>
        <w:t>’</w:t>
      </w:r>
      <w:r w:rsidR="00FC1C3B">
        <w:rPr>
          <w:rFonts w:ascii="Cambria" w:hAnsi="Cambria" w:hint="eastAsia"/>
          <w:color w:val="404040" w:themeColor="text1" w:themeTint="BF"/>
          <w:sz w:val="28"/>
          <w:szCs w:val="28"/>
        </w:rPr>
        <w:t>s</w:t>
      </w:r>
      <w:r w:rsidR="00DD561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</w:t>
      </w:r>
      <w:r w:rsidR="00F81320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prosperity has been built upon</w:t>
      </w:r>
      <w:r w:rsidR="00722E6C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</w:t>
      </w:r>
      <w:r w:rsidR="00F81320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the security provid</w:t>
      </w:r>
      <w:r w:rsidR="009A0281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ed by the alliance</w:t>
      </w:r>
      <w:r w:rsidR="00F81320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.</w:t>
      </w:r>
      <w:r w:rsidR="00722E6C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</w:t>
      </w:r>
      <w:r w:rsidR="00F81320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</w:t>
      </w:r>
      <w:r w:rsidR="00722E6C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For this, Koreans are grateful.</w:t>
      </w:r>
    </w:p>
    <w:p w:rsidR="00C75C71" w:rsidRPr="00AB5775" w:rsidRDefault="00C75C71" w:rsidP="00902A45">
      <w:pPr>
        <w:wordWrap/>
        <w:spacing w:before="240" w:after="320" w:line="319" w:lineRule="auto"/>
        <w:jc w:val="left"/>
        <w:rPr>
          <w:rFonts w:ascii="Cambria" w:hAnsi="Cambria"/>
          <w:color w:val="404040" w:themeColor="text1" w:themeTint="BF"/>
          <w:sz w:val="28"/>
          <w:szCs w:val="28"/>
        </w:rPr>
      </w:pP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South Korea is </w:t>
      </w:r>
      <w:r w:rsidR="00DD561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also </w:t>
      </w: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>prou</w:t>
      </w:r>
      <w:r w:rsidR="00DD561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d to have played its</w:t>
      </w: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</w:t>
      </w:r>
      <w:r w:rsidR="00821335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part</w:t>
      </w: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. </w:t>
      </w:r>
      <w:r w:rsidR="00DD561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</w:t>
      </w:r>
      <w:r w:rsidR="00B500F4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W</w:t>
      </w: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>e have made our share of sacrifices in sustaining this alliance.  We are not free riders.</w:t>
      </w:r>
    </w:p>
    <w:p w:rsidR="006B6DB8" w:rsidRPr="00AB5775" w:rsidRDefault="008C2E93" w:rsidP="00902A45">
      <w:pPr>
        <w:wordWrap/>
        <w:spacing w:before="240" w:after="320" w:line="319" w:lineRule="auto"/>
        <w:jc w:val="left"/>
        <w:rPr>
          <w:rFonts w:ascii="Cambria" w:hAnsi="Cambria"/>
          <w:color w:val="404040" w:themeColor="text1" w:themeTint="BF"/>
          <w:sz w:val="28"/>
          <w:szCs w:val="28"/>
        </w:rPr>
      </w:pPr>
      <w:r>
        <w:rPr>
          <w:rFonts w:ascii="Cambria" w:hAnsi="Cambria" w:hint="eastAsia"/>
          <w:color w:val="404040" w:themeColor="text1" w:themeTint="BF"/>
          <w:sz w:val="28"/>
          <w:szCs w:val="28"/>
        </w:rPr>
        <w:t>T</w:t>
      </w:r>
      <w:r w:rsidR="00DD561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he ROK-U</w:t>
      </w:r>
      <w:r w:rsidR="001144A3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.</w:t>
      </w:r>
      <w:r w:rsidR="00DD561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S</w:t>
      </w:r>
      <w:r w:rsidR="001144A3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.</w:t>
      </w:r>
      <w:r w:rsidR="00DD561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alliance</w:t>
      </w:r>
      <w:r w:rsidR="0016572D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</w:t>
      </w:r>
      <w:r w:rsidR="00DD561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is an anchor for peace and stability in the region. </w:t>
      </w:r>
      <w:r w:rsidR="00460CDC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</w:t>
      </w:r>
    </w:p>
    <w:p w:rsidR="00914956" w:rsidRPr="00AB5775" w:rsidRDefault="00587BA0" w:rsidP="00902A45">
      <w:pPr>
        <w:wordWrap/>
        <w:spacing w:before="240" w:after="320" w:line="319" w:lineRule="auto"/>
        <w:jc w:val="left"/>
        <w:rPr>
          <w:rFonts w:ascii="Cambria" w:hAnsi="Cambria"/>
          <w:color w:val="404040" w:themeColor="text1" w:themeTint="BF"/>
          <w:sz w:val="28"/>
          <w:szCs w:val="28"/>
        </w:rPr>
      </w:pP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>Six</w:t>
      </w:r>
      <w:r w:rsidRPr="00AB5775">
        <w:rPr>
          <w:rFonts w:ascii="Cambria" w:hAnsi="Cambria"/>
          <w:color w:val="404040" w:themeColor="text1" w:themeTint="BF"/>
          <w:sz w:val="28"/>
          <w:szCs w:val="28"/>
        </w:rPr>
        <w:t xml:space="preserve"> years ago</w:t>
      </w: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>, when</w:t>
      </w:r>
      <w:r w:rsidRPr="00AB5775">
        <w:rPr>
          <w:rFonts w:ascii="Cambria" w:hAnsi="Cambria"/>
          <w:color w:val="404040" w:themeColor="text1" w:themeTint="BF"/>
          <w:sz w:val="28"/>
          <w:szCs w:val="28"/>
        </w:rPr>
        <w:t xml:space="preserve"> I</w:t>
      </w: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met </w:t>
      </w:r>
      <w:r w:rsidR="004E3DE2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Prime Minister</w:t>
      </w:r>
      <w:r w:rsidRPr="00AB5775">
        <w:rPr>
          <w:rFonts w:ascii="Cambria" w:hAnsi="Cambria"/>
          <w:color w:val="404040" w:themeColor="text1" w:themeTint="BF"/>
          <w:sz w:val="28"/>
          <w:szCs w:val="28"/>
        </w:rPr>
        <w:t xml:space="preserve"> Putin</w:t>
      </w:r>
      <w:r w:rsidR="00C86781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</w:t>
      </w: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>we discussed h</w:t>
      </w:r>
      <w:r w:rsidR="00A40772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ow to sell Siberian gas</w:t>
      </w:r>
      <w:r w:rsidR="004E3DE2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to South Korea.  </w:t>
      </w:r>
      <w:r w:rsidR="00FC1C3B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Then </w:t>
      </w:r>
      <w:r w:rsidR="004E3DE2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Prime Minister</w:t>
      </w: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Putin told me </w:t>
      </w:r>
      <w:r w:rsidRPr="00AB5775">
        <w:rPr>
          <w:rFonts w:ascii="Cambria" w:hAnsi="Cambria"/>
          <w:color w:val="404040" w:themeColor="text1" w:themeTint="BF"/>
          <w:sz w:val="28"/>
          <w:szCs w:val="28"/>
        </w:rPr>
        <w:t xml:space="preserve">about </w:t>
      </w: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a plan to </w:t>
      </w:r>
      <w:r w:rsidRPr="00AB5775">
        <w:rPr>
          <w:rFonts w:ascii="Cambria" w:hAnsi="Cambria"/>
          <w:color w:val="404040" w:themeColor="text1" w:themeTint="BF"/>
          <w:sz w:val="28"/>
          <w:szCs w:val="28"/>
        </w:rPr>
        <w:t>build</w:t>
      </w: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gas-liquefying plants in Vladivostok and then shipping </w:t>
      </w:r>
      <w:r w:rsidR="00A40772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the </w:t>
      </w:r>
      <w:r w:rsidR="007C459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LNG</w:t>
      </w: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to South Korea.  I suggested that it would be better if Russia could build</w:t>
      </w:r>
      <w:r w:rsidRPr="00AB5775">
        <w:rPr>
          <w:rFonts w:ascii="Cambria" w:hAnsi="Cambria"/>
          <w:color w:val="404040" w:themeColor="text1" w:themeTint="BF"/>
          <w:sz w:val="28"/>
          <w:szCs w:val="28"/>
        </w:rPr>
        <w:t xml:space="preserve"> a gas pipeline </w:t>
      </w: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>through North Korea</w:t>
      </w:r>
      <w:r w:rsidR="004E3DE2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all the way to South Korea</w:t>
      </w:r>
      <w:r w:rsidRPr="00AB5775">
        <w:rPr>
          <w:rFonts w:ascii="Cambria" w:hAnsi="Cambria"/>
          <w:color w:val="404040" w:themeColor="text1" w:themeTint="BF"/>
          <w:sz w:val="28"/>
          <w:szCs w:val="28"/>
        </w:rPr>
        <w:t>.</w:t>
      </w:r>
      <w:r w:rsidR="00B500F4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 He </w:t>
      </w:r>
      <w:r w:rsidR="00C963B3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wondered</w:t>
      </w: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whether we could trust North Korea.  I told him that </w:t>
      </w:r>
      <w:r w:rsidR="000F6FDC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to lower the risks, </w:t>
      </w:r>
      <w:r w:rsidR="00A1617C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Russia could send </w:t>
      </w:r>
      <w:r w:rsidR="0004462F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half</w:t>
      </w:r>
      <w:r w:rsidR="00A40772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of </w:t>
      </w:r>
      <w:r w:rsidR="0004462F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the</w:t>
      </w:r>
      <w:r w:rsidR="00A40772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gas throug</w:t>
      </w:r>
      <w:r w:rsidR="00AB5775">
        <w:rPr>
          <w:rFonts w:ascii="Cambria" w:hAnsi="Cambria" w:hint="eastAsia"/>
          <w:color w:val="404040" w:themeColor="text1" w:themeTint="BF"/>
          <w:sz w:val="28"/>
          <w:szCs w:val="28"/>
        </w:rPr>
        <w:t>h the pipe</w:t>
      </w:r>
      <w:r w:rsidR="00F841AC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line</w:t>
      </w:r>
      <w:r w:rsidR="00C86781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</w:t>
      </w:r>
      <w:r w:rsidR="000F6FDC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and the rest could</w:t>
      </w:r>
      <w:r w:rsidR="00A40772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be ship</w:t>
      </w:r>
      <w:r w:rsidR="000F6FDC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ped</w:t>
      </w:r>
      <w:r w:rsidR="00A40772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.  </w:t>
      </w:r>
    </w:p>
    <w:p w:rsidR="00587BA0" w:rsidRPr="00AB5775" w:rsidRDefault="0030093B" w:rsidP="00902A45">
      <w:pPr>
        <w:wordWrap/>
        <w:spacing w:before="240" w:after="320" w:line="319" w:lineRule="auto"/>
        <w:jc w:val="left"/>
        <w:rPr>
          <w:rFonts w:ascii="Cambria" w:hAnsi="Cambria"/>
          <w:color w:val="404040" w:themeColor="text1" w:themeTint="BF"/>
          <w:sz w:val="28"/>
          <w:szCs w:val="28"/>
        </w:rPr>
      </w:pP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>A</w:t>
      </w:r>
      <w:r w:rsidR="00A40772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project like this would have a transformative effect on the security situation </w:t>
      </w:r>
      <w:r w:rsidR="00361500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in</w:t>
      </w:r>
      <w:r w:rsidR="00A40772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Northeast Asia.  </w:t>
      </w:r>
    </w:p>
    <w:p w:rsidR="00985A5C" w:rsidRPr="00AB5775" w:rsidRDefault="00985A5C" w:rsidP="00902A45">
      <w:pPr>
        <w:wordWrap/>
        <w:spacing w:before="240" w:after="320" w:line="319" w:lineRule="auto"/>
        <w:jc w:val="left"/>
        <w:rPr>
          <w:rFonts w:ascii="Cambria" w:hAnsi="Cambria"/>
          <w:color w:val="404040" w:themeColor="text1" w:themeTint="BF"/>
          <w:sz w:val="28"/>
          <w:szCs w:val="28"/>
        </w:rPr>
      </w:pP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lastRenderedPageBreak/>
        <w:t xml:space="preserve">My parents </w:t>
      </w:r>
      <w:r w:rsidR="00821335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came</w:t>
      </w: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from </w:t>
      </w:r>
      <w:r w:rsidR="00E47C3C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North</w:t>
      </w: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Korea</w:t>
      </w:r>
      <w:r w:rsidR="00F81320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.</w:t>
      </w:r>
      <w:r w:rsidR="00E47C3C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</w:t>
      </w:r>
      <w:r w:rsidR="00CD1F31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In 1989, my fa</w:t>
      </w:r>
      <w:r w:rsidR="00361500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ther visited his home town, in North Korea.</w:t>
      </w:r>
      <w:r w:rsidR="00CD1F31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 </w:t>
      </w:r>
      <w:r w:rsidR="00534A86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It was his first </w:t>
      </w:r>
      <w:r w:rsidR="00534A86" w:rsidRPr="00AB5775">
        <w:rPr>
          <w:rFonts w:ascii="Cambria" w:hAnsi="Cambria"/>
          <w:color w:val="404040" w:themeColor="text1" w:themeTint="BF"/>
          <w:sz w:val="28"/>
          <w:szCs w:val="28"/>
        </w:rPr>
        <w:t>homecoming</w:t>
      </w:r>
      <w:r w:rsidR="00FC018E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in </w:t>
      </w:r>
      <w:r w:rsidR="00534A86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60 years</w:t>
      </w:r>
      <w:r w:rsidR="00D93A91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</w:t>
      </w:r>
      <w:r w:rsidR="00534A86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since running away from home when he was 16.  </w:t>
      </w:r>
      <w:r w:rsidR="00B500F4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When he woke up </w:t>
      </w:r>
      <w:r w:rsidR="007C459B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in the middle of the night</w:t>
      </w:r>
      <w:r w:rsidR="00D93A91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during his stay in his hometown</w:t>
      </w:r>
      <w:r w:rsidR="00E47C3C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, his cousin pulled a blanket over both of them</w:t>
      </w:r>
      <w:r w:rsidR="00D93A91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</w:t>
      </w:r>
      <w:r w:rsidR="00E47C3C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and whispered, </w:t>
      </w:r>
      <w:r w:rsidR="00E47C3C" w:rsidRPr="00AB5775">
        <w:rPr>
          <w:rFonts w:ascii="Cambria" w:hAnsi="Cambria"/>
          <w:color w:val="404040" w:themeColor="text1" w:themeTint="BF"/>
          <w:sz w:val="28"/>
          <w:szCs w:val="28"/>
        </w:rPr>
        <w:t>“</w:t>
      </w:r>
      <w:r w:rsidR="00361500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Please </w:t>
      </w:r>
      <w:r w:rsidR="00E47C3C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don</w:t>
      </w:r>
      <w:r w:rsidR="00E47C3C" w:rsidRPr="00AB5775">
        <w:rPr>
          <w:rFonts w:ascii="Cambria" w:hAnsi="Cambria"/>
          <w:color w:val="404040" w:themeColor="text1" w:themeTint="BF"/>
          <w:sz w:val="28"/>
          <w:szCs w:val="28"/>
        </w:rPr>
        <w:t>’</w:t>
      </w:r>
      <w:r w:rsidR="00E47C3C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t try to help</w:t>
      </w:r>
      <w:r w:rsidR="00361500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, don</w:t>
      </w:r>
      <w:r w:rsidR="00361500" w:rsidRPr="00AB5775">
        <w:rPr>
          <w:rFonts w:ascii="Cambria" w:hAnsi="Cambria"/>
          <w:color w:val="404040" w:themeColor="text1" w:themeTint="BF"/>
          <w:sz w:val="28"/>
          <w:szCs w:val="28"/>
        </w:rPr>
        <w:t>’</w:t>
      </w:r>
      <w:r w:rsidR="00361500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t ask anything</w:t>
      </w:r>
      <w:r w:rsidR="00E47C3C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.  Just go back as soon as you can.</w:t>
      </w:r>
      <w:r w:rsidR="00E47C3C" w:rsidRPr="00AB5775">
        <w:rPr>
          <w:rFonts w:ascii="Cambria" w:hAnsi="Cambria"/>
          <w:color w:val="404040" w:themeColor="text1" w:themeTint="BF"/>
          <w:sz w:val="28"/>
          <w:szCs w:val="28"/>
        </w:rPr>
        <w:t>”</w:t>
      </w:r>
      <w:r w:rsidR="00E47C3C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 </w:t>
      </w:r>
    </w:p>
    <w:p w:rsidR="00E47C3C" w:rsidRPr="00AB5775" w:rsidRDefault="00E47C3C" w:rsidP="00902A45">
      <w:pPr>
        <w:wordWrap/>
        <w:spacing w:before="240" w:after="320" w:line="319" w:lineRule="auto"/>
        <w:jc w:val="left"/>
        <w:rPr>
          <w:rFonts w:ascii="Cambria" w:hAnsi="Cambria"/>
          <w:color w:val="404040" w:themeColor="text1" w:themeTint="BF"/>
          <w:sz w:val="28"/>
          <w:szCs w:val="28"/>
        </w:rPr>
      </w:pP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>I know that my father</w:t>
      </w:r>
      <w:r w:rsidRPr="00AB5775">
        <w:rPr>
          <w:rFonts w:ascii="Cambria" w:hAnsi="Cambria"/>
          <w:color w:val="404040" w:themeColor="text1" w:themeTint="BF"/>
          <w:sz w:val="28"/>
          <w:szCs w:val="28"/>
        </w:rPr>
        <w:t>’</w:t>
      </w: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>s spirit is with us</w:t>
      </w:r>
      <w:r w:rsidR="00B500F4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today</w:t>
      </w: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>.</w:t>
      </w:r>
      <w:r w:rsidR="00902A4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 </w:t>
      </w: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>He would have been grateful</w:t>
      </w:r>
      <w:r w:rsidR="00D93A91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</w:t>
      </w: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>for all your concerns about North Korea.</w:t>
      </w:r>
      <w:r w:rsidR="00902A4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 </w:t>
      </w: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>I thank you on his behalf.</w:t>
      </w:r>
    </w:p>
    <w:p w:rsidR="0034625B" w:rsidRPr="00AB5775" w:rsidRDefault="00A1617C" w:rsidP="00902A45">
      <w:pPr>
        <w:wordWrap/>
        <w:spacing w:before="240" w:after="320" w:line="319" w:lineRule="auto"/>
        <w:jc w:val="left"/>
        <w:rPr>
          <w:rFonts w:ascii="Cambria" w:hAnsi="Cambria"/>
          <w:color w:val="404040" w:themeColor="text1" w:themeTint="BF"/>
          <w:sz w:val="28"/>
          <w:szCs w:val="28"/>
        </w:rPr>
      </w:pP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>Distinguished guests and</w:t>
      </w:r>
      <w:r w:rsidR="00D93A91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friends, </w:t>
      </w:r>
    </w:p>
    <w:p w:rsidR="0034625B" w:rsidRPr="00AB5775" w:rsidRDefault="0034625B" w:rsidP="00902A45">
      <w:pPr>
        <w:wordWrap/>
        <w:spacing w:before="240" w:after="320" w:line="319" w:lineRule="auto"/>
        <w:jc w:val="left"/>
        <w:rPr>
          <w:rFonts w:ascii="Cambria" w:hAnsi="Cambria"/>
          <w:color w:val="404040" w:themeColor="text1" w:themeTint="BF"/>
          <w:sz w:val="28"/>
          <w:szCs w:val="28"/>
        </w:rPr>
      </w:pPr>
      <w:r w:rsidRPr="00AB5775">
        <w:rPr>
          <w:rFonts w:ascii="Cambria" w:hAnsi="Cambria"/>
          <w:color w:val="404040" w:themeColor="text1" w:themeTint="BF"/>
          <w:sz w:val="28"/>
          <w:szCs w:val="28"/>
        </w:rPr>
        <w:t>They say</w:t>
      </w:r>
      <w:proofErr w:type="gramStart"/>
      <w:r w:rsidRPr="00AB5775">
        <w:rPr>
          <w:rFonts w:ascii="Cambria" w:hAnsi="Cambria"/>
          <w:color w:val="404040" w:themeColor="text1" w:themeTint="BF"/>
          <w:sz w:val="28"/>
          <w:szCs w:val="28"/>
        </w:rPr>
        <w:t>,</w:t>
      </w:r>
      <w:proofErr w:type="gramEnd"/>
      <w:r w:rsidRPr="00AB5775">
        <w:rPr>
          <w:rFonts w:ascii="Cambria" w:hAnsi="Cambria"/>
          <w:color w:val="404040" w:themeColor="text1" w:themeTint="BF"/>
          <w:sz w:val="28"/>
          <w:szCs w:val="28"/>
        </w:rPr>
        <w:t xml:space="preserve"> it is darkest right before dawn.</w:t>
      </w:r>
    </w:p>
    <w:p w:rsidR="00C963B3" w:rsidRPr="00AB5775" w:rsidRDefault="0034625B" w:rsidP="00902A45">
      <w:pPr>
        <w:wordWrap/>
        <w:spacing w:before="240" w:after="320" w:line="319" w:lineRule="auto"/>
        <w:jc w:val="left"/>
        <w:rPr>
          <w:rFonts w:ascii="Cambria" w:hAnsi="Cambria"/>
          <w:color w:val="404040" w:themeColor="text1" w:themeTint="BF"/>
          <w:sz w:val="28"/>
          <w:szCs w:val="28"/>
        </w:rPr>
      </w:pPr>
      <w:r w:rsidRPr="00AB5775">
        <w:rPr>
          <w:rFonts w:ascii="Cambria" w:hAnsi="Cambria"/>
          <w:color w:val="404040" w:themeColor="text1" w:themeTint="BF"/>
          <w:sz w:val="28"/>
          <w:szCs w:val="28"/>
        </w:rPr>
        <w:t>We have come a long way.</w:t>
      </w:r>
      <w:r w:rsidR="00A40772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 </w:t>
      </w:r>
      <w:r w:rsidRPr="00AB5775">
        <w:rPr>
          <w:rFonts w:ascii="Cambria" w:hAnsi="Cambria"/>
          <w:color w:val="404040" w:themeColor="text1" w:themeTint="BF"/>
          <w:sz w:val="28"/>
          <w:szCs w:val="28"/>
        </w:rPr>
        <w:t>The Republic of Korea has emerged as a prosperous and democratic nation.</w:t>
      </w:r>
      <w:r w:rsidR="00A40772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</w:t>
      </w:r>
    </w:p>
    <w:p w:rsidR="0034625B" w:rsidRPr="00AB5775" w:rsidRDefault="007C459B" w:rsidP="00902A45">
      <w:pPr>
        <w:wordWrap/>
        <w:spacing w:before="240" w:after="320" w:line="319" w:lineRule="auto"/>
        <w:jc w:val="left"/>
        <w:rPr>
          <w:rFonts w:ascii="Cambria" w:hAnsi="Cambria"/>
          <w:color w:val="404040" w:themeColor="text1" w:themeTint="BF"/>
          <w:sz w:val="28"/>
          <w:szCs w:val="28"/>
        </w:rPr>
      </w:pP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>I</w:t>
      </w:r>
      <w:r w:rsidR="0034625B" w:rsidRPr="00AB5775">
        <w:rPr>
          <w:rFonts w:ascii="Cambria" w:hAnsi="Cambria"/>
          <w:color w:val="404040" w:themeColor="text1" w:themeTint="BF"/>
          <w:sz w:val="28"/>
          <w:szCs w:val="28"/>
        </w:rPr>
        <w:t>t is my si</w:t>
      </w:r>
      <w:r w:rsidRPr="00AB5775">
        <w:rPr>
          <w:rFonts w:ascii="Cambria" w:hAnsi="Cambria"/>
          <w:color w:val="404040" w:themeColor="text1" w:themeTint="BF"/>
          <w:sz w:val="28"/>
          <w:szCs w:val="28"/>
        </w:rPr>
        <w:t>ncere</w:t>
      </w:r>
      <w:r w:rsidR="0034625B" w:rsidRPr="00AB5775">
        <w:rPr>
          <w:rFonts w:ascii="Cambria" w:hAnsi="Cambria"/>
          <w:color w:val="404040" w:themeColor="text1" w:themeTint="BF"/>
          <w:sz w:val="28"/>
          <w:szCs w:val="28"/>
        </w:rPr>
        <w:t xml:space="preserve"> hope that the gathering of great minds</w:t>
      </w:r>
      <w:r w:rsidR="00D93A91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</w:t>
      </w:r>
      <w:r w:rsidR="0034625B" w:rsidRPr="00AB5775">
        <w:rPr>
          <w:rFonts w:ascii="Cambria" w:hAnsi="Cambria"/>
          <w:color w:val="404040" w:themeColor="text1" w:themeTint="BF"/>
          <w:sz w:val="28"/>
          <w:szCs w:val="28"/>
        </w:rPr>
        <w:t xml:space="preserve">here today will </w:t>
      </w:r>
      <w:r w:rsidR="00F841AC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provide us</w:t>
      </w:r>
      <w:r w:rsidR="00D93A91" w:rsidRPr="00AB5775">
        <w:rPr>
          <w:rFonts w:ascii="Cambria" w:hAnsi="Cambria" w:hint="eastAsia"/>
          <w:color w:val="404040" w:themeColor="text1" w:themeTint="BF"/>
          <w:sz w:val="28"/>
          <w:szCs w:val="28"/>
        </w:rPr>
        <w:t xml:space="preserve"> </w:t>
      </w:r>
      <w:r w:rsidR="00A40772" w:rsidRPr="00AB5775">
        <w:rPr>
          <w:rFonts w:ascii="Cambria" w:hAnsi="Cambria" w:hint="eastAsia"/>
          <w:color w:val="404040" w:themeColor="text1" w:themeTint="BF"/>
          <w:sz w:val="28"/>
          <w:szCs w:val="28"/>
        </w:rPr>
        <w:t>with the wisdom to sustain peace and prosperity in this part of the world.</w:t>
      </w:r>
    </w:p>
    <w:p w:rsidR="00587BA0" w:rsidRPr="00AB5775" w:rsidRDefault="00A40772" w:rsidP="00902A45">
      <w:pPr>
        <w:wordWrap/>
        <w:spacing w:before="240" w:after="320" w:line="319" w:lineRule="auto"/>
        <w:jc w:val="left"/>
        <w:rPr>
          <w:rFonts w:ascii="Cambria" w:hAnsi="Cambria"/>
          <w:color w:val="404040" w:themeColor="text1" w:themeTint="BF"/>
          <w:sz w:val="28"/>
          <w:szCs w:val="28"/>
        </w:rPr>
      </w:pPr>
      <w:r w:rsidRPr="00AB5775">
        <w:rPr>
          <w:rFonts w:ascii="Cambria" w:hAnsi="Cambria" w:hint="eastAsia"/>
          <w:color w:val="404040" w:themeColor="text1" w:themeTint="BF"/>
          <w:sz w:val="28"/>
          <w:szCs w:val="28"/>
        </w:rPr>
        <w:t>Thank you very much.</w:t>
      </w:r>
    </w:p>
    <w:p w:rsidR="00A019C3" w:rsidRPr="00AB5775" w:rsidRDefault="00A019C3">
      <w:pPr>
        <w:wordWrap/>
        <w:spacing w:before="240" w:after="320" w:line="319" w:lineRule="auto"/>
        <w:jc w:val="left"/>
        <w:rPr>
          <w:rFonts w:ascii="Cambria" w:hAnsi="Cambria"/>
          <w:color w:val="404040" w:themeColor="text1" w:themeTint="BF"/>
          <w:sz w:val="28"/>
          <w:szCs w:val="28"/>
        </w:rPr>
      </w:pPr>
      <w:bookmarkStart w:id="0" w:name="_GoBack"/>
      <w:bookmarkEnd w:id="0"/>
    </w:p>
    <w:sectPr w:rsidR="00A019C3" w:rsidRPr="00AB5775" w:rsidSect="0062043A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67" w:rsidRDefault="00E05D67" w:rsidP="00AB0E02">
      <w:r>
        <w:separator/>
      </w:r>
    </w:p>
  </w:endnote>
  <w:endnote w:type="continuationSeparator" w:id="0">
    <w:p w:rsidR="00E05D67" w:rsidRDefault="00E05D67" w:rsidP="00AB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명조">
    <w:altName w:val="Arial Unicode MS"/>
    <w:charset w:val="81"/>
    <w:family w:val="roman"/>
    <w:pitch w:val="variable"/>
    <w:sig w:usb0="800002A7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333"/>
      <w:docPartObj>
        <w:docPartGallery w:val="Page Numbers (Bottom of Page)"/>
        <w:docPartUnique/>
      </w:docPartObj>
    </w:sdtPr>
    <w:sdtEndPr/>
    <w:sdtContent>
      <w:p w:rsidR="00E47C3C" w:rsidRDefault="00C36C70" w:rsidP="0034625B">
        <w:pPr>
          <w:pStyle w:val="a4"/>
          <w:jc w:val="center"/>
        </w:pPr>
        <w:r w:rsidRPr="0034625B">
          <w:rPr>
            <w:rFonts w:ascii="Cambria" w:hAnsi="Cambria"/>
            <w:sz w:val="20"/>
            <w:szCs w:val="20"/>
          </w:rPr>
          <w:fldChar w:fldCharType="begin"/>
        </w:r>
        <w:r w:rsidR="00E47C3C" w:rsidRPr="0034625B">
          <w:rPr>
            <w:rFonts w:ascii="Cambria" w:hAnsi="Cambria"/>
            <w:sz w:val="20"/>
            <w:szCs w:val="20"/>
          </w:rPr>
          <w:instrText xml:space="preserve"> PAGE   \* MERGEFORMAT </w:instrText>
        </w:r>
        <w:r w:rsidRPr="0034625B">
          <w:rPr>
            <w:rFonts w:ascii="Cambria" w:hAnsi="Cambria"/>
            <w:sz w:val="20"/>
            <w:szCs w:val="20"/>
          </w:rPr>
          <w:fldChar w:fldCharType="separate"/>
        </w:r>
        <w:r w:rsidR="00A019C3" w:rsidRPr="00A019C3">
          <w:rPr>
            <w:rFonts w:ascii="Cambria" w:hAnsi="Cambria"/>
            <w:noProof/>
            <w:sz w:val="20"/>
            <w:szCs w:val="20"/>
            <w:lang w:val="ko-KR"/>
          </w:rPr>
          <w:t>3</w:t>
        </w:r>
        <w:r w:rsidRPr="0034625B">
          <w:rPr>
            <w:rFonts w:ascii="Cambria" w:hAnsi="Cambr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67" w:rsidRDefault="00E05D67" w:rsidP="00AB0E02">
      <w:r>
        <w:separator/>
      </w:r>
    </w:p>
  </w:footnote>
  <w:footnote w:type="continuationSeparator" w:id="0">
    <w:p w:rsidR="00E05D67" w:rsidRDefault="00E05D67" w:rsidP="00AB0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6B"/>
    <w:rsid w:val="00004FDB"/>
    <w:rsid w:val="000176CF"/>
    <w:rsid w:val="0004462F"/>
    <w:rsid w:val="000446F4"/>
    <w:rsid w:val="00051774"/>
    <w:rsid w:val="000612B7"/>
    <w:rsid w:val="00061471"/>
    <w:rsid w:val="00063EB9"/>
    <w:rsid w:val="00080672"/>
    <w:rsid w:val="00095914"/>
    <w:rsid w:val="000A1326"/>
    <w:rsid w:val="000E0D5C"/>
    <w:rsid w:val="000F6FDC"/>
    <w:rsid w:val="001144A3"/>
    <w:rsid w:val="00114E72"/>
    <w:rsid w:val="001235B0"/>
    <w:rsid w:val="00144A5C"/>
    <w:rsid w:val="00152862"/>
    <w:rsid w:val="0016572D"/>
    <w:rsid w:val="00173110"/>
    <w:rsid w:val="0017392B"/>
    <w:rsid w:val="00174558"/>
    <w:rsid w:val="00191426"/>
    <w:rsid w:val="0019490E"/>
    <w:rsid w:val="001B219E"/>
    <w:rsid w:val="001B3F5E"/>
    <w:rsid w:val="001F5FBC"/>
    <w:rsid w:val="00203B00"/>
    <w:rsid w:val="002220E9"/>
    <w:rsid w:val="00265C44"/>
    <w:rsid w:val="002933D6"/>
    <w:rsid w:val="002A7FB2"/>
    <w:rsid w:val="002F7624"/>
    <w:rsid w:val="0030093B"/>
    <w:rsid w:val="00305864"/>
    <w:rsid w:val="0034625B"/>
    <w:rsid w:val="0035386B"/>
    <w:rsid w:val="00354CF0"/>
    <w:rsid w:val="00361500"/>
    <w:rsid w:val="00376F45"/>
    <w:rsid w:val="00396832"/>
    <w:rsid w:val="0039734B"/>
    <w:rsid w:val="003A7793"/>
    <w:rsid w:val="003B5C19"/>
    <w:rsid w:val="003B6BC3"/>
    <w:rsid w:val="00403F9D"/>
    <w:rsid w:val="0041058C"/>
    <w:rsid w:val="0042629E"/>
    <w:rsid w:val="004335E4"/>
    <w:rsid w:val="00454C09"/>
    <w:rsid w:val="00455CBB"/>
    <w:rsid w:val="00460CDC"/>
    <w:rsid w:val="004757E9"/>
    <w:rsid w:val="0047594B"/>
    <w:rsid w:val="004934CC"/>
    <w:rsid w:val="004B356E"/>
    <w:rsid w:val="004C5844"/>
    <w:rsid w:val="004C6858"/>
    <w:rsid w:val="004D39F8"/>
    <w:rsid w:val="004E2B97"/>
    <w:rsid w:val="004E37D9"/>
    <w:rsid w:val="004E3DE2"/>
    <w:rsid w:val="00534A86"/>
    <w:rsid w:val="005363DF"/>
    <w:rsid w:val="005370AA"/>
    <w:rsid w:val="00542CA2"/>
    <w:rsid w:val="00552541"/>
    <w:rsid w:val="005529D9"/>
    <w:rsid w:val="005532D6"/>
    <w:rsid w:val="00572963"/>
    <w:rsid w:val="00587BA0"/>
    <w:rsid w:val="005A1CEE"/>
    <w:rsid w:val="0062043A"/>
    <w:rsid w:val="006230B9"/>
    <w:rsid w:val="00632D27"/>
    <w:rsid w:val="00654083"/>
    <w:rsid w:val="00665CA3"/>
    <w:rsid w:val="00671C22"/>
    <w:rsid w:val="00677C9F"/>
    <w:rsid w:val="00686A53"/>
    <w:rsid w:val="0069271B"/>
    <w:rsid w:val="006B29C2"/>
    <w:rsid w:val="006B6DB8"/>
    <w:rsid w:val="006D1009"/>
    <w:rsid w:val="006E755E"/>
    <w:rsid w:val="006F155E"/>
    <w:rsid w:val="006F31F0"/>
    <w:rsid w:val="00714196"/>
    <w:rsid w:val="00722E6C"/>
    <w:rsid w:val="00741F62"/>
    <w:rsid w:val="007515EF"/>
    <w:rsid w:val="007533D2"/>
    <w:rsid w:val="00753EDB"/>
    <w:rsid w:val="00782B92"/>
    <w:rsid w:val="00790CEE"/>
    <w:rsid w:val="007C459B"/>
    <w:rsid w:val="00810744"/>
    <w:rsid w:val="00821335"/>
    <w:rsid w:val="008709F7"/>
    <w:rsid w:val="00874FF8"/>
    <w:rsid w:val="008872F1"/>
    <w:rsid w:val="008A1278"/>
    <w:rsid w:val="008C2E93"/>
    <w:rsid w:val="008E24F5"/>
    <w:rsid w:val="008F27C5"/>
    <w:rsid w:val="008F45FD"/>
    <w:rsid w:val="009001C5"/>
    <w:rsid w:val="00902A45"/>
    <w:rsid w:val="00905823"/>
    <w:rsid w:val="00913B5D"/>
    <w:rsid w:val="00914956"/>
    <w:rsid w:val="009403F3"/>
    <w:rsid w:val="00947C84"/>
    <w:rsid w:val="00962F62"/>
    <w:rsid w:val="0098062B"/>
    <w:rsid w:val="00985A5C"/>
    <w:rsid w:val="00992082"/>
    <w:rsid w:val="00997817"/>
    <w:rsid w:val="009A0281"/>
    <w:rsid w:val="009A2030"/>
    <w:rsid w:val="009B592B"/>
    <w:rsid w:val="009C28F3"/>
    <w:rsid w:val="009C4FC4"/>
    <w:rsid w:val="009C6C32"/>
    <w:rsid w:val="009D5FC0"/>
    <w:rsid w:val="009E4BBB"/>
    <w:rsid w:val="009E5EFF"/>
    <w:rsid w:val="009E7C05"/>
    <w:rsid w:val="00A019C3"/>
    <w:rsid w:val="00A13A72"/>
    <w:rsid w:val="00A1617C"/>
    <w:rsid w:val="00A330EA"/>
    <w:rsid w:val="00A35F29"/>
    <w:rsid w:val="00A40772"/>
    <w:rsid w:val="00A970F2"/>
    <w:rsid w:val="00AA0893"/>
    <w:rsid w:val="00AA7E26"/>
    <w:rsid w:val="00AB0E02"/>
    <w:rsid w:val="00AB5775"/>
    <w:rsid w:val="00AE0A16"/>
    <w:rsid w:val="00B46D6D"/>
    <w:rsid w:val="00B500F4"/>
    <w:rsid w:val="00B803C2"/>
    <w:rsid w:val="00B80DE1"/>
    <w:rsid w:val="00B83F9E"/>
    <w:rsid w:val="00B91E3C"/>
    <w:rsid w:val="00BC09C4"/>
    <w:rsid w:val="00BE43C5"/>
    <w:rsid w:val="00C11D62"/>
    <w:rsid w:val="00C17B6B"/>
    <w:rsid w:val="00C36C70"/>
    <w:rsid w:val="00C515D7"/>
    <w:rsid w:val="00C616A3"/>
    <w:rsid w:val="00C75C71"/>
    <w:rsid w:val="00C83B53"/>
    <w:rsid w:val="00C86781"/>
    <w:rsid w:val="00C90128"/>
    <w:rsid w:val="00C94A91"/>
    <w:rsid w:val="00C963B3"/>
    <w:rsid w:val="00CA7BA0"/>
    <w:rsid w:val="00CB22C3"/>
    <w:rsid w:val="00CB6D4D"/>
    <w:rsid w:val="00CC1E8C"/>
    <w:rsid w:val="00CD1F31"/>
    <w:rsid w:val="00D17A18"/>
    <w:rsid w:val="00D252A4"/>
    <w:rsid w:val="00D54741"/>
    <w:rsid w:val="00D5550F"/>
    <w:rsid w:val="00D77A0A"/>
    <w:rsid w:val="00D93A91"/>
    <w:rsid w:val="00D955A1"/>
    <w:rsid w:val="00DA2665"/>
    <w:rsid w:val="00DA4931"/>
    <w:rsid w:val="00DA5E0B"/>
    <w:rsid w:val="00DB0157"/>
    <w:rsid w:val="00DD561B"/>
    <w:rsid w:val="00DF7BAC"/>
    <w:rsid w:val="00E0330E"/>
    <w:rsid w:val="00E05D67"/>
    <w:rsid w:val="00E06029"/>
    <w:rsid w:val="00E4158E"/>
    <w:rsid w:val="00E44055"/>
    <w:rsid w:val="00E47C3C"/>
    <w:rsid w:val="00E75D0E"/>
    <w:rsid w:val="00E80E31"/>
    <w:rsid w:val="00E90C40"/>
    <w:rsid w:val="00EB7030"/>
    <w:rsid w:val="00EC29F1"/>
    <w:rsid w:val="00ED67CF"/>
    <w:rsid w:val="00EE1DDB"/>
    <w:rsid w:val="00EF10CF"/>
    <w:rsid w:val="00EF28CE"/>
    <w:rsid w:val="00F56473"/>
    <w:rsid w:val="00F73B8D"/>
    <w:rsid w:val="00F740D6"/>
    <w:rsid w:val="00F74FBC"/>
    <w:rsid w:val="00F81320"/>
    <w:rsid w:val="00F841AC"/>
    <w:rsid w:val="00F92C34"/>
    <w:rsid w:val="00F95B9D"/>
    <w:rsid w:val="00FA5FE4"/>
    <w:rsid w:val="00FC018E"/>
    <w:rsid w:val="00FC0690"/>
    <w:rsid w:val="00FC1C3B"/>
    <w:rsid w:val="00FC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나눔명조" w:eastAsiaTheme="minorEastAsia" w:hAnsi="나눔명조" w:cstheme="minorBidi"/>
        <w:kern w:val="2"/>
        <w:sz w:val="32"/>
        <w:szCs w:val="3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A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0E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B0E02"/>
  </w:style>
  <w:style w:type="paragraph" w:styleId="a4">
    <w:name w:val="footer"/>
    <w:basedOn w:val="a"/>
    <w:link w:val="Char0"/>
    <w:uiPriority w:val="99"/>
    <w:unhideWhenUsed/>
    <w:rsid w:val="00AB0E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B0E02"/>
  </w:style>
  <w:style w:type="paragraph" w:styleId="a5">
    <w:name w:val="Balloon Text"/>
    <w:basedOn w:val="a"/>
    <w:link w:val="Char1"/>
    <w:uiPriority w:val="99"/>
    <w:semiHidden/>
    <w:unhideWhenUsed/>
    <w:rsid w:val="00CA7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A7BA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나눔명조" w:eastAsiaTheme="minorEastAsia" w:hAnsi="나눔명조" w:cstheme="minorBidi"/>
        <w:kern w:val="2"/>
        <w:sz w:val="32"/>
        <w:szCs w:val="3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A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0E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B0E02"/>
  </w:style>
  <w:style w:type="paragraph" w:styleId="a4">
    <w:name w:val="footer"/>
    <w:basedOn w:val="a"/>
    <w:link w:val="Char0"/>
    <w:uiPriority w:val="99"/>
    <w:unhideWhenUsed/>
    <w:rsid w:val="00AB0E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B0E02"/>
  </w:style>
  <w:style w:type="paragraph" w:styleId="a5">
    <w:name w:val="Balloon Text"/>
    <w:basedOn w:val="a"/>
    <w:link w:val="Char1"/>
    <w:uiPriority w:val="99"/>
    <w:semiHidden/>
    <w:unhideWhenUsed/>
    <w:rsid w:val="00CA7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A7B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B9467-3158-4682-B825-8FD79E54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소프트뱅크 커머스 코리아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 Chaemin</dc:creator>
  <cp:lastModifiedBy>hannote</cp:lastModifiedBy>
  <cp:revision>6</cp:revision>
  <cp:lastPrinted>2016-04-26T07:51:00Z</cp:lastPrinted>
  <dcterms:created xsi:type="dcterms:W3CDTF">2016-04-26T07:20:00Z</dcterms:created>
  <dcterms:modified xsi:type="dcterms:W3CDTF">2016-04-26T08:56:00Z</dcterms:modified>
</cp:coreProperties>
</file>